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2986A" w:rsidR="00E4321B" w:rsidRPr="00E4321B" w:rsidRDefault="001404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3D9EAF" w:rsidR="00DF4FD8" w:rsidRPr="00DF4FD8" w:rsidRDefault="001404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006BA" w:rsidR="00DF4FD8" w:rsidRPr="0075070E" w:rsidRDefault="001404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E538CE" w:rsidR="00DF4FD8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F2602B" w:rsidR="00DF4FD8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9478D1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C5C14C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EA1467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4016F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80CEB3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F5122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7A3955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81DD82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E17D70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C0A627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3645D4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F7522B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561715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4222F6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3E47FC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2FB3EC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BC3279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F14E0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E6A322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6359F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E95B25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D07202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783255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71140A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C2430A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EDAA9C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8B4B16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B47E1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571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CCD2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A95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E4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D87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8EF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A48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A5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48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6F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996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5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B96E1" w:rsidR="00DF0BAE" w:rsidRPr="0075070E" w:rsidRDefault="001404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E5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65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38488E" w:rsidR="00DF0BAE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F38EBF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DE7FC3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5A3661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4F6BBF6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6C4D0C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9348B7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EFD5714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B678BE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E164800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139987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C1CF66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EA79E" w:rsidR="00DF0BAE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3611B9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484D6C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3F13B5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9F7640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B4408A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E52DF5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0D0C47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F1A911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4B5093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6ABCEA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EC2514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781A784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FD4530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71D11C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5C5874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EAA70E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A7AC8A" w:rsidR="00DF0BAE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63A5D1" w:rsidR="00DF0BAE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00D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E8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4A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6CA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17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DC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3FD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76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0E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57BB2" w:rsidR="00DF4FD8" w:rsidRPr="0075070E" w:rsidRDefault="001404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42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DE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B6E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1CC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523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C5A73B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3FA488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590AB5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75BCA4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4A7FB7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7C81B2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CAD618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D282F7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3685E6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22B8A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F51FAB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07D9C2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FB2A11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22CB1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58FBE1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F3262A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37020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85FF0E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81CAA0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0CAFEB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C8DFCE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CD0EE2" w:rsidR="00DF4FD8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C9524E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B3AF6F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DF5D3B" w:rsidR="00DF4FD8" w:rsidRPr="00140451" w:rsidRDefault="00140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945483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C388E4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1FE08C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CF858B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3A1DC1" w:rsidR="00DF4FD8" w:rsidRPr="004020EB" w:rsidRDefault="00140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4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E0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3C1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45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C8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9E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F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091CF" w:rsidR="00C54E9D" w:rsidRDefault="0014045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535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FFE6E" w:rsidR="00C54E9D" w:rsidRDefault="0014045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3093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485FE" w:rsidR="00C54E9D" w:rsidRDefault="001404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A153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99BB31" w:rsidR="00C54E9D" w:rsidRDefault="00140451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0EBB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C0F39" w:rsidR="00C54E9D" w:rsidRDefault="00140451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402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439AA" w:rsidR="00C54E9D" w:rsidRDefault="00140451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5F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AE6B9" w:rsidR="00C54E9D" w:rsidRDefault="00140451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57DA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FEC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2AB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3CE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A12F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451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6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18 - Q2 Calendar</dc:title>
  <dc:subject/>
  <dc:creator>General Blue Corporation</dc:creator>
  <cp:keywords>Croati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